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63167" w14:textId="3A63E46A" w:rsidR="0030119A" w:rsidRPr="0011258F" w:rsidRDefault="0011258F" w:rsidP="0011258F">
      <w:pPr>
        <w:jc w:val="center"/>
        <w:rPr>
          <w:b/>
          <w:bCs/>
        </w:rPr>
      </w:pPr>
      <w:r w:rsidRPr="0011258F">
        <w:rPr>
          <w:b/>
          <w:bCs/>
        </w:rPr>
        <w:t>Associazione Siciliana Musica per l'Uomo</w:t>
      </w:r>
    </w:p>
    <w:p w14:paraId="253E7BBE" w14:textId="691DFB91" w:rsidR="0011258F" w:rsidRDefault="0011258F"/>
    <w:p w14:paraId="3E48D7D2" w14:textId="4BACCB9F" w:rsidR="0011258F" w:rsidRPr="0011258F" w:rsidRDefault="0011258F" w:rsidP="0011258F">
      <w:pPr>
        <w:jc w:val="center"/>
        <w:rPr>
          <w:b/>
          <w:bCs/>
        </w:rPr>
      </w:pPr>
      <w:r w:rsidRPr="0011258F">
        <w:rPr>
          <w:b/>
          <w:bCs/>
        </w:rPr>
        <w:t>Concorso fotografico: "La musica a colori"</w:t>
      </w:r>
    </w:p>
    <w:p w14:paraId="3F0C7944" w14:textId="5C94EBC2" w:rsidR="0011258F" w:rsidRDefault="0011258F" w:rsidP="0011258F"/>
    <w:p w14:paraId="58256B4F" w14:textId="5A739C39" w:rsidR="0011258F" w:rsidRDefault="0011258F" w:rsidP="0011258F">
      <w:pPr>
        <w:jc w:val="center"/>
      </w:pPr>
      <w:r>
        <w:t>SCHEDA DI PARTECIPAZIONE</w:t>
      </w:r>
    </w:p>
    <w:p w14:paraId="203D2168" w14:textId="64375F6E" w:rsidR="0011258F" w:rsidRDefault="0011258F" w:rsidP="0011258F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258F" w:rsidRPr="0011258F" w14:paraId="796C1A52" w14:textId="77777777" w:rsidTr="0011258F">
        <w:trPr>
          <w:jc w:val="center"/>
        </w:trPr>
        <w:tc>
          <w:tcPr>
            <w:tcW w:w="3209" w:type="dxa"/>
          </w:tcPr>
          <w:p w14:paraId="7C690EEB" w14:textId="2EFCC727" w:rsidR="0011258F" w:rsidRPr="0011258F" w:rsidRDefault="0011258F" w:rsidP="0011258F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656E4268" w14:textId="77777777" w:rsidR="0011258F" w:rsidRPr="0011258F" w:rsidRDefault="0011258F" w:rsidP="0011258F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51F6857E" w14:textId="77777777" w:rsidR="0011258F" w:rsidRPr="0011258F" w:rsidRDefault="0011258F" w:rsidP="0011258F">
            <w:pPr>
              <w:rPr>
                <w:sz w:val="18"/>
                <w:szCs w:val="18"/>
              </w:rPr>
            </w:pPr>
          </w:p>
        </w:tc>
      </w:tr>
      <w:tr w:rsidR="0011258F" w:rsidRPr="0011258F" w14:paraId="7FFE2449" w14:textId="77777777" w:rsidTr="0011258F">
        <w:trPr>
          <w:jc w:val="center"/>
        </w:trPr>
        <w:tc>
          <w:tcPr>
            <w:tcW w:w="3209" w:type="dxa"/>
          </w:tcPr>
          <w:p w14:paraId="433ABD0A" w14:textId="1D420441" w:rsidR="0011258F" w:rsidRPr="0011258F" w:rsidRDefault="0011258F" w:rsidP="0011258F">
            <w:pPr>
              <w:jc w:val="center"/>
              <w:rPr>
                <w:sz w:val="18"/>
                <w:szCs w:val="18"/>
              </w:rPr>
            </w:pPr>
            <w:r w:rsidRPr="0011258F">
              <w:rPr>
                <w:sz w:val="18"/>
                <w:szCs w:val="18"/>
              </w:rPr>
              <w:t>Nome</w:t>
            </w:r>
          </w:p>
        </w:tc>
        <w:tc>
          <w:tcPr>
            <w:tcW w:w="3209" w:type="dxa"/>
          </w:tcPr>
          <w:p w14:paraId="3F730F36" w14:textId="457F68A3" w:rsidR="0011258F" w:rsidRPr="0011258F" w:rsidRDefault="0011258F" w:rsidP="00112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</w:t>
            </w:r>
          </w:p>
        </w:tc>
        <w:tc>
          <w:tcPr>
            <w:tcW w:w="3210" w:type="dxa"/>
          </w:tcPr>
          <w:p w14:paraId="3C1B57A5" w14:textId="5020C2AE" w:rsidR="0011258F" w:rsidRPr="0011258F" w:rsidRDefault="0011258F" w:rsidP="00112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 a</w:t>
            </w:r>
          </w:p>
        </w:tc>
      </w:tr>
    </w:tbl>
    <w:p w14:paraId="70ABCDD9" w14:textId="09E4344B" w:rsidR="0011258F" w:rsidRDefault="0011258F" w:rsidP="0011258F"/>
    <w:p w14:paraId="12B6DC25" w14:textId="77777777" w:rsidR="0011258F" w:rsidRDefault="0011258F" w:rsidP="0011258F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258F" w:rsidRPr="0011258F" w14:paraId="07D070D0" w14:textId="77777777" w:rsidTr="004C05FB">
        <w:trPr>
          <w:jc w:val="center"/>
        </w:trPr>
        <w:tc>
          <w:tcPr>
            <w:tcW w:w="3209" w:type="dxa"/>
          </w:tcPr>
          <w:p w14:paraId="24ECE051" w14:textId="77777777" w:rsidR="0011258F" w:rsidRPr="0011258F" w:rsidRDefault="0011258F" w:rsidP="004C05FB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2E665819" w14:textId="77777777" w:rsidR="0011258F" w:rsidRPr="0011258F" w:rsidRDefault="0011258F" w:rsidP="004C05F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274E744D" w14:textId="77777777" w:rsidR="0011258F" w:rsidRPr="0011258F" w:rsidRDefault="0011258F" w:rsidP="004C05FB">
            <w:pPr>
              <w:rPr>
                <w:sz w:val="18"/>
                <w:szCs w:val="18"/>
              </w:rPr>
            </w:pPr>
          </w:p>
        </w:tc>
      </w:tr>
      <w:tr w:rsidR="0011258F" w:rsidRPr="0011258F" w14:paraId="5755993A" w14:textId="77777777" w:rsidTr="004C05FB">
        <w:trPr>
          <w:jc w:val="center"/>
        </w:trPr>
        <w:tc>
          <w:tcPr>
            <w:tcW w:w="3209" w:type="dxa"/>
          </w:tcPr>
          <w:p w14:paraId="62848FF0" w14:textId="31A74535" w:rsidR="0011258F" w:rsidRPr="0011258F" w:rsidRDefault="0011258F" w:rsidP="004C0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i Nascita</w:t>
            </w:r>
          </w:p>
        </w:tc>
        <w:tc>
          <w:tcPr>
            <w:tcW w:w="3209" w:type="dxa"/>
          </w:tcPr>
          <w:p w14:paraId="1292C2C1" w14:textId="3EDBCFD8" w:rsidR="0011258F" w:rsidRPr="0011258F" w:rsidRDefault="0011258F" w:rsidP="004C0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idente a </w:t>
            </w:r>
          </w:p>
        </w:tc>
        <w:tc>
          <w:tcPr>
            <w:tcW w:w="3210" w:type="dxa"/>
          </w:tcPr>
          <w:p w14:paraId="2346346A" w14:textId="3001008C" w:rsidR="0011258F" w:rsidRPr="0011258F" w:rsidRDefault="0011258F" w:rsidP="004C0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</w:tr>
    </w:tbl>
    <w:p w14:paraId="3DC0240C" w14:textId="0F33B63B" w:rsidR="0011258F" w:rsidRDefault="0011258F" w:rsidP="0011258F"/>
    <w:p w14:paraId="4DE2AF0E" w14:textId="317ECE7B" w:rsidR="0011258F" w:rsidRDefault="0011258F" w:rsidP="0011258F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258F" w:rsidRPr="0011258F" w14:paraId="5F7CA17C" w14:textId="77777777" w:rsidTr="004C05FB">
        <w:trPr>
          <w:jc w:val="center"/>
        </w:trPr>
        <w:tc>
          <w:tcPr>
            <w:tcW w:w="3209" w:type="dxa"/>
          </w:tcPr>
          <w:p w14:paraId="452A5F7E" w14:textId="77777777" w:rsidR="0011258F" w:rsidRPr="0011258F" w:rsidRDefault="0011258F" w:rsidP="004C05FB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059E3A45" w14:textId="77777777" w:rsidR="0011258F" w:rsidRPr="0011258F" w:rsidRDefault="0011258F" w:rsidP="004C05F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222E2636" w14:textId="77777777" w:rsidR="0011258F" w:rsidRPr="0011258F" w:rsidRDefault="0011258F" w:rsidP="004C05FB">
            <w:pPr>
              <w:rPr>
                <w:sz w:val="18"/>
                <w:szCs w:val="18"/>
              </w:rPr>
            </w:pPr>
          </w:p>
        </w:tc>
      </w:tr>
      <w:tr w:rsidR="0011258F" w:rsidRPr="0011258F" w14:paraId="0C042C9F" w14:textId="77777777" w:rsidTr="004C05FB">
        <w:trPr>
          <w:jc w:val="center"/>
        </w:trPr>
        <w:tc>
          <w:tcPr>
            <w:tcW w:w="3209" w:type="dxa"/>
          </w:tcPr>
          <w:p w14:paraId="4B4BF0E8" w14:textId="7DA94FC2" w:rsidR="0011258F" w:rsidRPr="0011258F" w:rsidRDefault="0011258F" w:rsidP="004C05FB">
            <w:pPr>
              <w:jc w:val="center"/>
              <w:rPr>
                <w:sz w:val="18"/>
                <w:szCs w:val="18"/>
              </w:rPr>
            </w:pPr>
            <w:r w:rsidRPr="0011258F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umero di telefono</w:t>
            </w:r>
          </w:p>
        </w:tc>
        <w:tc>
          <w:tcPr>
            <w:tcW w:w="3209" w:type="dxa"/>
          </w:tcPr>
          <w:p w14:paraId="3B65CC79" w14:textId="2EEA3101" w:rsidR="0011258F" w:rsidRPr="0011258F" w:rsidRDefault="0011258F" w:rsidP="004C0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210" w:type="dxa"/>
          </w:tcPr>
          <w:p w14:paraId="4B620FC7" w14:textId="00EDF75C" w:rsidR="0011258F" w:rsidRPr="0011258F" w:rsidRDefault="0011258F" w:rsidP="004C0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o facebook</w:t>
            </w:r>
          </w:p>
        </w:tc>
      </w:tr>
    </w:tbl>
    <w:p w14:paraId="68C4136E" w14:textId="06AAD3A6" w:rsidR="0011258F" w:rsidRDefault="0011258F" w:rsidP="0011258F"/>
    <w:p w14:paraId="62864545" w14:textId="77777777" w:rsidR="0011258F" w:rsidRDefault="0011258F" w:rsidP="0011258F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258F" w:rsidRPr="0011258F" w14:paraId="18D4CBC9" w14:textId="77777777" w:rsidTr="004C05FB">
        <w:trPr>
          <w:jc w:val="center"/>
        </w:trPr>
        <w:tc>
          <w:tcPr>
            <w:tcW w:w="3209" w:type="dxa"/>
          </w:tcPr>
          <w:p w14:paraId="4A3596B5" w14:textId="77777777" w:rsidR="0011258F" w:rsidRPr="0011258F" w:rsidRDefault="0011258F" w:rsidP="004C05FB">
            <w:pPr>
              <w:rPr>
                <w:sz w:val="18"/>
                <w:szCs w:val="18"/>
              </w:rPr>
            </w:pPr>
          </w:p>
        </w:tc>
        <w:tc>
          <w:tcPr>
            <w:tcW w:w="3209" w:type="dxa"/>
          </w:tcPr>
          <w:p w14:paraId="04E37CB1" w14:textId="77777777" w:rsidR="0011258F" w:rsidRPr="0011258F" w:rsidRDefault="0011258F" w:rsidP="004C05FB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14:paraId="26334B19" w14:textId="77777777" w:rsidR="0011258F" w:rsidRPr="0011258F" w:rsidRDefault="0011258F" w:rsidP="004C05FB">
            <w:pPr>
              <w:rPr>
                <w:sz w:val="18"/>
                <w:szCs w:val="18"/>
              </w:rPr>
            </w:pPr>
          </w:p>
        </w:tc>
      </w:tr>
      <w:tr w:rsidR="0011258F" w:rsidRPr="0011258F" w14:paraId="6AB04097" w14:textId="77777777" w:rsidTr="004C05FB">
        <w:trPr>
          <w:jc w:val="center"/>
        </w:trPr>
        <w:tc>
          <w:tcPr>
            <w:tcW w:w="3209" w:type="dxa"/>
          </w:tcPr>
          <w:p w14:paraId="369A9F5C" w14:textId="50B14954" w:rsidR="0011258F" w:rsidRPr="0011258F" w:rsidRDefault="0011258F" w:rsidP="004C0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o Instagram</w:t>
            </w:r>
          </w:p>
        </w:tc>
        <w:tc>
          <w:tcPr>
            <w:tcW w:w="3209" w:type="dxa"/>
          </w:tcPr>
          <w:p w14:paraId="64E04EE2" w14:textId="5BC768DC" w:rsidR="0011258F" w:rsidRPr="0011258F" w:rsidRDefault="0011258F" w:rsidP="004C0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o YouTube</w:t>
            </w:r>
          </w:p>
        </w:tc>
        <w:tc>
          <w:tcPr>
            <w:tcW w:w="3210" w:type="dxa"/>
          </w:tcPr>
          <w:p w14:paraId="0C3F125D" w14:textId="02998D56" w:rsidR="0011258F" w:rsidRPr="0011258F" w:rsidRDefault="0011258F" w:rsidP="004C05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 Profilo o sito internet</w:t>
            </w:r>
          </w:p>
        </w:tc>
      </w:tr>
    </w:tbl>
    <w:p w14:paraId="1625FBB2" w14:textId="57CFE106" w:rsidR="0011258F" w:rsidRDefault="0011258F" w:rsidP="0011258F"/>
    <w:p w14:paraId="7C3ED040" w14:textId="2AC04B51" w:rsidR="0011258F" w:rsidRDefault="0011258F" w:rsidP="00386230">
      <w:pPr>
        <w:jc w:val="center"/>
      </w:pPr>
      <w:r>
        <w:t>Chiede di partecipare al Concorso fotografico «</w:t>
      </w:r>
      <w:r>
        <w:t>La musica a colori</w:t>
      </w:r>
      <w:r>
        <w:t>» con le seguenti foto:</w:t>
      </w:r>
    </w:p>
    <w:p w14:paraId="2E163A65" w14:textId="21CEAA57" w:rsidR="00386230" w:rsidRDefault="00386230" w:rsidP="0011258F"/>
    <w:p w14:paraId="1069944A" w14:textId="77777777" w:rsidR="00386230" w:rsidRDefault="00386230" w:rsidP="0011258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386230" w14:paraId="3320881C" w14:textId="77777777" w:rsidTr="00386230">
        <w:tc>
          <w:tcPr>
            <w:tcW w:w="704" w:type="dxa"/>
          </w:tcPr>
          <w:p w14:paraId="0472072C" w14:textId="586B978E" w:rsidR="00386230" w:rsidRPr="00386230" w:rsidRDefault="00386230" w:rsidP="00386230">
            <w:pPr>
              <w:jc w:val="center"/>
              <w:rPr>
                <w:sz w:val="20"/>
              </w:rPr>
            </w:pPr>
            <w:r w:rsidRPr="00386230">
              <w:rPr>
                <w:sz w:val="20"/>
              </w:rPr>
              <w:t>01</w:t>
            </w:r>
          </w:p>
        </w:tc>
        <w:tc>
          <w:tcPr>
            <w:tcW w:w="8924" w:type="dxa"/>
          </w:tcPr>
          <w:p w14:paraId="2589D0EB" w14:textId="77777777" w:rsidR="00386230" w:rsidRDefault="00386230" w:rsidP="0011258F"/>
        </w:tc>
      </w:tr>
      <w:tr w:rsidR="00386230" w14:paraId="6A679DBA" w14:textId="77777777" w:rsidTr="00386230">
        <w:tc>
          <w:tcPr>
            <w:tcW w:w="704" w:type="dxa"/>
          </w:tcPr>
          <w:p w14:paraId="0212719E" w14:textId="0FD89FAC" w:rsidR="00386230" w:rsidRPr="00386230" w:rsidRDefault="00386230" w:rsidP="00386230">
            <w:pPr>
              <w:jc w:val="center"/>
              <w:rPr>
                <w:sz w:val="20"/>
              </w:rPr>
            </w:pPr>
            <w:r w:rsidRPr="00386230">
              <w:rPr>
                <w:sz w:val="20"/>
              </w:rPr>
              <w:t>02</w:t>
            </w:r>
          </w:p>
        </w:tc>
        <w:tc>
          <w:tcPr>
            <w:tcW w:w="8924" w:type="dxa"/>
          </w:tcPr>
          <w:p w14:paraId="189D6CE7" w14:textId="77777777" w:rsidR="00386230" w:rsidRDefault="00386230" w:rsidP="0011258F"/>
        </w:tc>
      </w:tr>
      <w:tr w:rsidR="00386230" w14:paraId="24562F36" w14:textId="77777777" w:rsidTr="00386230">
        <w:tc>
          <w:tcPr>
            <w:tcW w:w="704" w:type="dxa"/>
          </w:tcPr>
          <w:p w14:paraId="241AE82D" w14:textId="2E5452A2" w:rsidR="00386230" w:rsidRPr="00386230" w:rsidRDefault="00386230" w:rsidP="00386230">
            <w:pPr>
              <w:jc w:val="center"/>
              <w:rPr>
                <w:sz w:val="20"/>
              </w:rPr>
            </w:pPr>
            <w:r w:rsidRPr="00386230">
              <w:rPr>
                <w:sz w:val="20"/>
              </w:rPr>
              <w:t>03</w:t>
            </w:r>
          </w:p>
        </w:tc>
        <w:tc>
          <w:tcPr>
            <w:tcW w:w="8924" w:type="dxa"/>
          </w:tcPr>
          <w:p w14:paraId="3749C6A3" w14:textId="77777777" w:rsidR="00386230" w:rsidRDefault="00386230" w:rsidP="0011258F"/>
        </w:tc>
      </w:tr>
      <w:tr w:rsidR="00386230" w14:paraId="4698C50F" w14:textId="77777777" w:rsidTr="00386230">
        <w:tc>
          <w:tcPr>
            <w:tcW w:w="704" w:type="dxa"/>
          </w:tcPr>
          <w:p w14:paraId="195DF5D9" w14:textId="492AF996" w:rsidR="00386230" w:rsidRPr="00386230" w:rsidRDefault="00386230" w:rsidP="00386230">
            <w:pPr>
              <w:jc w:val="center"/>
              <w:rPr>
                <w:sz w:val="20"/>
              </w:rPr>
            </w:pPr>
            <w:r w:rsidRPr="00386230">
              <w:rPr>
                <w:sz w:val="20"/>
              </w:rPr>
              <w:t>04</w:t>
            </w:r>
          </w:p>
        </w:tc>
        <w:tc>
          <w:tcPr>
            <w:tcW w:w="8924" w:type="dxa"/>
          </w:tcPr>
          <w:p w14:paraId="44AD4765" w14:textId="77777777" w:rsidR="00386230" w:rsidRDefault="00386230" w:rsidP="0011258F"/>
        </w:tc>
      </w:tr>
      <w:tr w:rsidR="00386230" w14:paraId="7B4D0A90" w14:textId="77777777" w:rsidTr="00386230">
        <w:tc>
          <w:tcPr>
            <w:tcW w:w="704" w:type="dxa"/>
          </w:tcPr>
          <w:p w14:paraId="6DCCA258" w14:textId="2710E98A" w:rsidR="00386230" w:rsidRPr="00386230" w:rsidRDefault="00386230" w:rsidP="00386230">
            <w:pPr>
              <w:jc w:val="center"/>
              <w:rPr>
                <w:sz w:val="20"/>
              </w:rPr>
            </w:pPr>
            <w:r w:rsidRPr="00386230">
              <w:rPr>
                <w:sz w:val="20"/>
              </w:rPr>
              <w:t>05</w:t>
            </w:r>
          </w:p>
        </w:tc>
        <w:tc>
          <w:tcPr>
            <w:tcW w:w="8924" w:type="dxa"/>
          </w:tcPr>
          <w:p w14:paraId="5E7CF843" w14:textId="77777777" w:rsidR="00386230" w:rsidRDefault="00386230" w:rsidP="0011258F"/>
        </w:tc>
      </w:tr>
      <w:tr w:rsidR="00386230" w14:paraId="5EDDFF2B" w14:textId="77777777" w:rsidTr="00386230">
        <w:tc>
          <w:tcPr>
            <w:tcW w:w="704" w:type="dxa"/>
          </w:tcPr>
          <w:p w14:paraId="559B298D" w14:textId="6B664FCA" w:rsidR="00386230" w:rsidRPr="00386230" w:rsidRDefault="00386230" w:rsidP="00386230">
            <w:pPr>
              <w:jc w:val="center"/>
              <w:rPr>
                <w:sz w:val="20"/>
              </w:rPr>
            </w:pPr>
            <w:r w:rsidRPr="00386230">
              <w:rPr>
                <w:sz w:val="20"/>
              </w:rPr>
              <w:t>06</w:t>
            </w:r>
          </w:p>
        </w:tc>
        <w:tc>
          <w:tcPr>
            <w:tcW w:w="8924" w:type="dxa"/>
          </w:tcPr>
          <w:p w14:paraId="3C95EE26" w14:textId="77777777" w:rsidR="00386230" w:rsidRDefault="00386230" w:rsidP="0011258F"/>
        </w:tc>
      </w:tr>
      <w:tr w:rsidR="00386230" w14:paraId="4BF4D522" w14:textId="77777777" w:rsidTr="00386230">
        <w:tc>
          <w:tcPr>
            <w:tcW w:w="704" w:type="dxa"/>
          </w:tcPr>
          <w:p w14:paraId="05930CE3" w14:textId="2E5F56AD" w:rsidR="00386230" w:rsidRPr="00386230" w:rsidRDefault="00386230" w:rsidP="00386230">
            <w:pPr>
              <w:jc w:val="center"/>
              <w:rPr>
                <w:sz w:val="20"/>
              </w:rPr>
            </w:pPr>
            <w:r w:rsidRPr="00386230">
              <w:rPr>
                <w:sz w:val="20"/>
              </w:rPr>
              <w:t>07</w:t>
            </w:r>
          </w:p>
        </w:tc>
        <w:tc>
          <w:tcPr>
            <w:tcW w:w="8924" w:type="dxa"/>
          </w:tcPr>
          <w:p w14:paraId="75620208" w14:textId="77777777" w:rsidR="00386230" w:rsidRDefault="00386230" w:rsidP="0011258F"/>
        </w:tc>
      </w:tr>
    </w:tbl>
    <w:p w14:paraId="75A3BAFF" w14:textId="66284D72" w:rsidR="00386230" w:rsidRDefault="00386230" w:rsidP="0011258F"/>
    <w:p w14:paraId="332FFDE9" w14:textId="532C91E9" w:rsidR="00386230" w:rsidRDefault="00386230" w:rsidP="0011258F"/>
    <w:p w14:paraId="6FE66F4F" w14:textId="0D521A7B" w:rsidR="00386230" w:rsidRDefault="00386230" w:rsidP="00386230">
      <w:pPr>
        <w:jc w:val="center"/>
      </w:pPr>
      <w:r>
        <w:t>Firma</w:t>
      </w:r>
    </w:p>
    <w:sectPr w:rsidR="003862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8F"/>
    <w:rsid w:val="000A7E8E"/>
    <w:rsid w:val="0011258F"/>
    <w:rsid w:val="00224C95"/>
    <w:rsid w:val="00316DD4"/>
    <w:rsid w:val="00386230"/>
    <w:rsid w:val="007720FE"/>
    <w:rsid w:val="00A03593"/>
    <w:rsid w:val="00D03784"/>
    <w:rsid w:val="00E82CCF"/>
    <w:rsid w:val="00F8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D82CC"/>
  <w15:chartTrackingRefBased/>
  <w15:docId w15:val="{460CE972-DAF9-A246-9438-F2C951CA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Lucida Sans Unicode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20FE"/>
    <w:pPr>
      <w:widowControl w:val="0"/>
      <w:spacing w:line="280" w:lineRule="atLeast"/>
      <w:jc w:val="both"/>
      <w:textDirection w:val="btLr"/>
      <w:textAlignment w:val="top"/>
      <w:outlineLvl w:val="0"/>
    </w:pPr>
    <w:rPr>
      <w:rFonts w:ascii="Book Antiqua" w:hAnsi="Book Antiqua" w:cs="Book Antiqua"/>
      <w:position w:val="-1"/>
      <w:sz w:val="21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SP-ChapterBodyText">
    <w:name w:val="CSP - Chapter Body Text"/>
    <w:basedOn w:val="Normale"/>
    <w:autoRedefine/>
    <w:qFormat/>
    <w:rsid w:val="007720FE"/>
    <w:pPr>
      <w:spacing w:before="120" w:after="120"/>
      <w:ind w:firstLine="289"/>
    </w:pPr>
    <w:rPr>
      <w:rFonts w:ascii="Garamond" w:eastAsia="Calibri" w:hAnsi="Garamond" w:cs="Times New Roman"/>
      <w:iCs/>
      <w:sz w:val="22"/>
      <w:szCs w:val="22"/>
    </w:rPr>
  </w:style>
  <w:style w:type="paragraph" w:styleId="Pidipagina">
    <w:name w:val="footer"/>
    <w:basedOn w:val="Normale"/>
    <w:link w:val="PidipaginaCarattere"/>
    <w:autoRedefine/>
    <w:uiPriority w:val="99"/>
    <w:rsid w:val="00A03593"/>
    <w:pPr>
      <w:tabs>
        <w:tab w:val="center" w:pos="4819"/>
        <w:tab w:val="right" w:pos="9638"/>
      </w:tabs>
    </w:pPr>
    <w:rPr>
      <w:color w:val="000000" w:themeColor="text1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593"/>
    <w:rPr>
      <w:rFonts w:ascii="Book Antiqua" w:eastAsia="Lucida Sans Unicode" w:hAnsi="Book Antiqua" w:cs="Book Antiqua"/>
      <w:color w:val="000000" w:themeColor="text1"/>
      <w:position w:val="-1"/>
      <w:sz w:val="22"/>
      <w:szCs w:val="20"/>
      <w:lang w:eastAsia="ar-SA"/>
    </w:rPr>
  </w:style>
  <w:style w:type="table" w:styleId="Grigliatabella">
    <w:name w:val="Table Grid"/>
    <w:basedOn w:val="Tabellanormale"/>
    <w:uiPriority w:val="39"/>
    <w:rsid w:val="0011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6582A-737B-C94B-9403-42D540A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macaluso@libero.it</dc:creator>
  <cp:keywords/>
  <dc:description/>
  <cp:lastModifiedBy>mariomacaluso@libero.it</cp:lastModifiedBy>
  <cp:revision>2</cp:revision>
  <cp:lastPrinted>2023-04-03T14:13:00Z</cp:lastPrinted>
  <dcterms:created xsi:type="dcterms:W3CDTF">2023-04-03T14:14:00Z</dcterms:created>
  <dcterms:modified xsi:type="dcterms:W3CDTF">2023-04-03T14:14:00Z</dcterms:modified>
</cp:coreProperties>
</file>